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17" w:rsidRDefault="00191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217C44">
        <w:rPr>
          <w:rFonts w:ascii="Times New Roman" w:hAnsi="Times New Roman" w:cs="Times New Roman"/>
          <w:sz w:val="28"/>
          <w:szCs w:val="28"/>
        </w:rPr>
        <w:t>– 202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FF0F5C" w:rsidTr="00FF0F5C">
        <w:tc>
          <w:tcPr>
            <w:tcW w:w="675" w:type="dxa"/>
          </w:tcPr>
          <w:p w:rsidR="00FF0F5C" w:rsidRPr="00FF0F5C" w:rsidRDefault="00FF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каза</w:t>
            </w:r>
          </w:p>
        </w:tc>
        <w:tc>
          <w:tcPr>
            <w:tcW w:w="1914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приказа</w:t>
            </w:r>
          </w:p>
        </w:tc>
        <w:tc>
          <w:tcPr>
            <w:tcW w:w="1914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15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F0F5C" w:rsidRDefault="00FF0F5C" w:rsidP="000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и воспитанника»</w:t>
            </w:r>
          </w:p>
        </w:tc>
        <w:tc>
          <w:tcPr>
            <w:tcW w:w="1914" w:type="dxa"/>
          </w:tcPr>
          <w:p w:rsidR="00FF0F5C" w:rsidRDefault="00FF0F5C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F0F5C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70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67010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FF0F5C" w:rsidRDefault="00FF0F5C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F0F5C" w:rsidRDefault="001913C1" w:rsidP="00EE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217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>б от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оспитанника»</w:t>
            </w:r>
          </w:p>
        </w:tc>
        <w:tc>
          <w:tcPr>
            <w:tcW w:w="1914" w:type="dxa"/>
          </w:tcPr>
          <w:p w:rsidR="00FF0F5C" w:rsidRDefault="00FF0F5C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F0F5C" w:rsidRDefault="001913C1" w:rsidP="002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010" w:rsidTr="00FF0F5C">
        <w:tc>
          <w:tcPr>
            <w:tcW w:w="675" w:type="dxa"/>
          </w:tcPr>
          <w:p w:rsidR="00B67010" w:rsidRDefault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B67010" w:rsidRDefault="00B67010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B67010" w:rsidRDefault="00B67010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 02.0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14" w:type="dxa"/>
          </w:tcPr>
          <w:p w:rsidR="00B67010" w:rsidRDefault="001913C1" w:rsidP="0083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B67010" w:rsidRDefault="00B67010" w:rsidP="008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913C1" w:rsidRDefault="001913C1" w:rsidP="002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8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7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8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9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7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8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9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1913C1">
            <w:r>
              <w:rPr>
                <w:rFonts w:ascii="Times New Roman" w:hAnsi="Times New Roman" w:cs="Times New Roman"/>
                <w:sz w:val="28"/>
                <w:szCs w:val="28"/>
              </w:rPr>
              <w:t>2 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53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ясельная группа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ясельная группа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1913C1" w:rsidRDefault="001913C1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1913C1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1913C1" w:rsidRDefault="001913C1" w:rsidP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365C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1913C1" w:rsidRDefault="00365C55" w:rsidP="005F5E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C55" w:rsidTr="00FF0F5C">
        <w:tc>
          <w:tcPr>
            <w:tcW w:w="675" w:type="dxa"/>
          </w:tcPr>
          <w:p w:rsidR="00365C55" w:rsidRDefault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53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365C55" w:rsidRDefault="00365C55" w:rsidP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365C55" w:rsidRDefault="00365C55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915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C55" w:rsidTr="00FF0F5C">
        <w:tc>
          <w:tcPr>
            <w:tcW w:w="675" w:type="dxa"/>
          </w:tcPr>
          <w:p w:rsidR="00365C55" w:rsidRDefault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53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365C55" w:rsidRDefault="00365C55" w:rsidP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7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365C55" w:rsidRDefault="00365C55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ясельная группа</w:t>
            </w:r>
          </w:p>
        </w:tc>
        <w:tc>
          <w:tcPr>
            <w:tcW w:w="1915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C55" w:rsidTr="00FF0F5C">
        <w:tc>
          <w:tcPr>
            <w:tcW w:w="675" w:type="dxa"/>
          </w:tcPr>
          <w:p w:rsidR="00365C55" w:rsidRDefault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53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365C55" w:rsidRDefault="00365C55" w:rsidP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8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365C55" w:rsidRDefault="00365C55" w:rsidP="005F5E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915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C55" w:rsidTr="00FF0F5C">
        <w:tc>
          <w:tcPr>
            <w:tcW w:w="675" w:type="dxa"/>
          </w:tcPr>
          <w:p w:rsidR="00365C55" w:rsidRDefault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3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914" w:type="dxa"/>
          </w:tcPr>
          <w:p w:rsidR="00365C55" w:rsidRDefault="00365C55" w:rsidP="0036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9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9.2021</w:t>
            </w:r>
          </w:p>
        </w:tc>
        <w:tc>
          <w:tcPr>
            <w:tcW w:w="1914" w:type="dxa"/>
          </w:tcPr>
          <w:p w:rsidR="00365C55" w:rsidRDefault="00365C55" w:rsidP="005F5E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915" w:type="dxa"/>
          </w:tcPr>
          <w:p w:rsidR="00365C55" w:rsidRDefault="00365C55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</w:tbl>
    <w:p w:rsidR="00FF0F5C" w:rsidRPr="00FF0F5C" w:rsidRDefault="00FF0F5C">
      <w:pPr>
        <w:rPr>
          <w:rFonts w:ascii="Times New Roman" w:hAnsi="Times New Roman" w:cs="Times New Roman"/>
          <w:sz w:val="28"/>
          <w:szCs w:val="28"/>
        </w:rPr>
      </w:pPr>
    </w:p>
    <w:sectPr w:rsidR="00FF0F5C" w:rsidRPr="00FF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BB"/>
    <w:rsid w:val="00020A07"/>
    <w:rsid w:val="000D6719"/>
    <w:rsid w:val="001913C1"/>
    <w:rsid w:val="001D72BB"/>
    <w:rsid w:val="00217C44"/>
    <w:rsid w:val="00365C55"/>
    <w:rsid w:val="0041720A"/>
    <w:rsid w:val="004C6975"/>
    <w:rsid w:val="004D3714"/>
    <w:rsid w:val="00641770"/>
    <w:rsid w:val="0078107C"/>
    <w:rsid w:val="00B0343D"/>
    <w:rsid w:val="00B67010"/>
    <w:rsid w:val="00BA6462"/>
    <w:rsid w:val="00E12C0C"/>
    <w:rsid w:val="00EE1ED5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0C28-3E2F-49A0-AE08-57AE454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09T06:11:00Z</dcterms:created>
  <dcterms:modified xsi:type="dcterms:W3CDTF">2021-09-09T06:11:00Z</dcterms:modified>
</cp:coreProperties>
</file>